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0-Bac 486303005250 san juan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718.8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718.8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718.8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718.84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